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5518B7E1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D95C40">
        <w:rPr>
          <w:sz w:val="20"/>
          <w:szCs w:val="20"/>
        </w:rPr>
        <w:t>3</w:t>
      </w:r>
      <w:r w:rsidR="003E4C0B">
        <w:rPr>
          <w:sz w:val="20"/>
          <w:szCs w:val="20"/>
        </w:rPr>
        <w:t>9</w:t>
      </w:r>
      <w:r w:rsidR="00D95C40">
        <w:rPr>
          <w:sz w:val="20"/>
          <w:szCs w:val="20"/>
        </w:rPr>
        <w:t>.</w:t>
      </w:r>
      <w:r w:rsidR="00661008">
        <w:rPr>
          <w:sz w:val="20"/>
          <w:szCs w:val="20"/>
        </w:rPr>
        <w:t>2022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lastRenderedPageBreak/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2E758587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7D21DAEB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C36251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3E4C0B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4EC2798C" w14:textId="475293A0" w:rsidR="00426F00" w:rsidRDefault="00426F00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426F0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Modernizacja kompleksu pracowni ZSP nr 2 i ZSP nr 4 w ramach projektu „ Młodzi rzemieślnicy razem dla pogranicza – rozwój transgranicznych kompetencji ” – Doposażenie ZSP nr 2/ ZSP nr 4</w:t>
      </w:r>
    </w:p>
    <w:p w14:paraId="45F64754" w14:textId="77777777" w:rsidR="00426F00" w:rsidRPr="00426F00" w:rsidRDefault="00426F00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911E0EC" w14:textId="7832502D" w:rsidR="00162CA8" w:rsidRPr="00B23C7D" w:rsidRDefault="00162CA8" w:rsidP="00E50D6B">
      <w:pPr>
        <w:spacing w:line="240" w:lineRule="auto"/>
        <w:jc w:val="center"/>
        <w:rPr>
          <w:rFonts w:cstheme="minorHAnsi"/>
          <w:i/>
          <w:iCs/>
          <w:color w:val="FF0000"/>
          <w:sz w:val="20"/>
          <w:szCs w:val="20"/>
          <w:u w:val="single"/>
        </w:rPr>
      </w:pPr>
      <w:bookmarkStart w:id="2" w:name="_Hlk96495648"/>
      <w:r w:rsidRPr="00B23C7D">
        <w:rPr>
          <w:rFonts w:cstheme="minorHAnsi"/>
          <w:i/>
          <w:iCs/>
          <w:color w:val="FF0000"/>
          <w:sz w:val="20"/>
          <w:szCs w:val="20"/>
          <w:u w:val="single"/>
        </w:rPr>
        <w:t>Wypełnić Część</w:t>
      </w:r>
      <w:r w:rsidR="00140EEC" w:rsidRPr="00B23C7D">
        <w:rPr>
          <w:rFonts w:cstheme="minorHAnsi"/>
          <w:i/>
          <w:iCs/>
          <w:color w:val="FF0000"/>
          <w:sz w:val="20"/>
          <w:szCs w:val="20"/>
          <w:u w:val="single"/>
        </w:rPr>
        <w:t>,</w:t>
      </w:r>
      <w:r w:rsidRPr="00B23C7D">
        <w:rPr>
          <w:rFonts w:cstheme="minorHAnsi"/>
          <w:i/>
          <w:iCs/>
          <w:color w:val="FF0000"/>
          <w:sz w:val="20"/>
          <w:szCs w:val="20"/>
          <w:u w:val="single"/>
        </w:rPr>
        <w:t xml:space="preserve"> na którą </w:t>
      </w:r>
      <w:r w:rsidR="00140EEC" w:rsidRPr="00B23C7D">
        <w:rPr>
          <w:rFonts w:cstheme="minorHAnsi"/>
          <w:i/>
          <w:iCs/>
          <w:color w:val="FF0000"/>
          <w:sz w:val="20"/>
          <w:szCs w:val="20"/>
          <w:u w:val="single"/>
        </w:rPr>
        <w:t xml:space="preserve">Wykonawca </w:t>
      </w:r>
      <w:r w:rsidRPr="00B23C7D">
        <w:rPr>
          <w:rFonts w:cstheme="minorHAnsi"/>
          <w:i/>
          <w:iCs/>
          <w:color w:val="FF0000"/>
          <w:sz w:val="20"/>
          <w:szCs w:val="20"/>
          <w:u w:val="single"/>
        </w:rPr>
        <w:t>składa się ofertę</w:t>
      </w:r>
      <w:bookmarkStart w:id="3" w:name="_Hlk114651644"/>
    </w:p>
    <w:p w14:paraId="4928EFF3" w14:textId="607F6229" w:rsidR="00426F00" w:rsidRPr="00426F00" w:rsidRDefault="00AB677E" w:rsidP="00426F00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CZĘŚĆ 1 – </w:t>
      </w:r>
      <w:r w:rsidR="00E50D6B" w:rsidRPr="00E50D6B">
        <w:rPr>
          <w:rFonts w:ascii="Calibri" w:hAnsi="Calibri" w:cs="Calibri"/>
          <w:b/>
          <w:sz w:val="20"/>
          <w:szCs w:val="20"/>
        </w:rPr>
        <w:t>wyposażenia pracowni fryzjerskiej – meble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27C52650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426F00" w:rsidRPr="00A62DAF" w14:paraId="041AD239" w14:textId="77777777" w:rsidTr="00A62DAF">
        <w:tc>
          <w:tcPr>
            <w:tcW w:w="4536" w:type="dxa"/>
            <w:shd w:val="clear" w:color="auto" w:fill="DBE5F1"/>
          </w:tcPr>
          <w:p w14:paraId="4A4F64D2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D5EEA3C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4D0BBB8" w14:textId="7B70371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DE982A4" w14:textId="5D4CC28E" w:rsidR="00426F00" w:rsidRPr="00A62DAF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A9735AF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A30DB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3860B5CD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14A99087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4245A013" w14:textId="62F7901B" w:rsidR="00426F00" w:rsidRPr="00426F00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  <w:tr w:rsidR="00426F00" w:rsidRPr="00A62DAF" w14:paraId="0EE07549" w14:textId="77777777" w:rsidTr="00A62DAF">
        <w:tc>
          <w:tcPr>
            <w:tcW w:w="4536" w:type="dxa"/>
            <w:shd w:val="clear" w:color="auto" w:fill="DBE5F1"/>
          </w:tcPr>
          <w:p w14:paraId="23112DE6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2D438EF" w14:textId="1100E7A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długość gwarancji  :</w:t>
            </w:r>
          </w:p>
        </w:tc>
        <w:tc>
          <w:tcPr>
            <w:tcW w:w="4962" w:type="dxa"/>
          </w:tcPr>
          <w:p w14:paraId="47707197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2853FE" w14:textId="167C6ACA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2 miesięcy …………………</w:t>
            </w:r>
          </w:p>
          <w:p w14:paraId="34E77669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4 miesięcy …………………</w:t>
            </w:r>
          </w:p>
          <w:p w14:paraId="764E1044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6 miesięcy …………………</w:t>
            </w:r>
          </w:p>
          <w:p w14:paraId="1298E6F1" w14:textId="2989F4EC" w:rsidR="00426F00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2682A3CE" w14:textId="43FDABD2" w:rsidR="00426F00" w:rsidRDefault="00426F00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55AE1AF7" w14:textId="77777777" w:rsidR="00E50D6B" w:rsidRDefault="00E50D6B" w:rsidP="00E50D6B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E169720" w14:textId="04CD5B61" w:rsidR="00E50D6B" w:rsidRPr="00426F00" w:rsidRDefault="00E50D6B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CZĘŚĆ </w:t>
      </w:r>
      <w:r w:rsidR="003E4C0B">
        <w:rPr>
          <w:rFonts w:cstheme="minorHAnsi"/>
          <w:b/>
          <w:bCs/>
          <w:sz w:val="20"/>
          <w:szCs w:val="20"/>
          <w:highlight w:val="yellow"/>
        </w:rPr>
        <w:t>2</w:t>
      </w: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 – </w:t>
      </w:r>
      <w:r w:rsidRPr="00E50D6B">
        <w:rPr>
          <w:rFonts w:ascii="Calibri" w:hAnsi="Calibri" w:cs="Calibri"/>
          <w:b/>
          <w:sz w:val="20"/>
          <w:szCs w:val="20"/>
        </w:rPr>
        <w:t>wyposażenie pracowni mechanika pojazdów samochodowych – pomoce dydaktyczne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50D6B" w:rsidRPr="00A62DAF" w14:paraId="6A7431B0" w14:textId="77777777" w:rsidTr="00DA4CAD">
        <w:tc>
          <w:tcPr>
            <w:tcW w:w="4536" w:type="dxa"/>
          </w:tcPr>
          <w:p w14:paraId="53B07F90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51AA875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5ABD4E9E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B7DF37E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19F2F86D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931244C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D4A4204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4D35516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50D6B" w:rsidRPr="00A62DAF" w14:paraId="17831AE9" w14:textId="77777777" w:rsidTr="00DA4CAD">
        <w:tc>
          <w:tcPr>
            <w:tcW w:w="4536" w:type="dxa"/>
            <w:shd w:val="clear" w:color="auto" w:fill="DBE5F1"/>
          </w:tcPr>
          <w:p w14:paraId="24AF0A0D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A215E4D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1D2B980D" w14:textId="77777777" w:rsidR="00E50D6B" w:rsidRPr="00A62DAF" w:rsidRDefault="00E50D6B" w:rsidP="00DA4CA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C74E9AA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1C34E86A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4C4F330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2B259A0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F24F2CB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E50D6B" w:rsidRPr="00A62DAF" w14:paraId="2E2DDB82" w14:textId="77777777" w:rsidTr="00DA4CAD">
        <w:tc>
          <w:tcPr>
            <w:tcW w:w="4536" w:type="dxa"/>
            <w:shd w:val="clear" w:color="auto" w:fill="DBE5F1"/>
          </w:tcPr>
          <w:p w14:paraId="1BAC19DD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468F61F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9B6DE00" w14:textId="77777777" w:rsidR="00E50D6B" w:rsidRDefault="00E50D6B" w:rsidP="00DA4CAD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76F7E91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4B574EFA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F7D9F8A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415E5F5A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5C7CE107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3DD1A182" w14:textId="77777777" w:rsidR="00E50D6B" w:rsidRPr="00426F00" w:rsidRDefault="00E50D6B" w:rsidP="00DA4CAD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lastRenderedPageBreak/>
              <w:t>Właściwe zaznaczyć  X</w:t>
            </w:r>
          </w:p>
        </w:tc>
      </w:tr>
      <w:tr w:rsidR="00E50D6B" w:rsidRPr="00A62DAF" w14:paraId="36BF3384" w14:textId="77777777" w:rsidTr="00DA4CAD">
        <w:tc>
          <w:tcPr>
            <w:tcW w:w="4536" w:type="dxa"/>
            <w:shd w:val="clear" w:color="auto" w:fill="DBE5F1"/>
          </w:tcPr>
          <w:p w14:paraId="304AD78E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23C2772" w14:textId="77777777" w:rsidR="00E50D6B" w:rsidRDefault="00E50D6B" w:rsidP="00DA4CAD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długość gwarancji  :</w:t>
            </w:r>
          </w:p>
        </w:tc>
        <w:tc>
          <w:tcPr>
            <w:tcW w:w="4962" w:type="dxa"/>
          </w:tcPr>
          <w:p w14:paraId="18C2177C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90BA611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2 miesięcy …………………</w:t>
            </w:r>
          </w:p>
          <w:p w14:paraId="7EEED8F3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4 miesięcy …………………</w:t>
            </w:r>
          </w:p>
          <w:p w14:paraId="2C05EF5E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6 miesięcy …………………</w:t>
            </w:r>
          </w:p>
          <w:p w14:paraId="7ABCC42F" w14:textId="77777777" w:rsidR="00E50D6B" w:rsidRDefault="00E50D6B" w:rsidP="00DA4CAD">
            <w:pPr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60280CEB" w14:textId="77777777" w:rsidR="00E50D6B" w:rsidRDefault="00E50D6B" w:rsidP="00E50D6B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7B847586" w14:textId="47F2BF89" w:rsidR="00E50D6B" w:rsidRPr="00426F00" w:rsidRDefault="00E50D6B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CZĘŚĆ </w:t>
      </w:r>
      <w:r w:rsidR="003E4C0B">
        <w:rPr>
          <w:rFonts w:cstheme="minorHAnsi"/>
          <w:b/>
          <w:bCs/>
          <w:sz w:val="20"/>
          <w:szCs w:val="20"/>
          <w:highlight w:val="yellow"/>
        </w:rPr>
        <w:t>3</w:t>
      </w: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– </w:t>
      </w:r>
      <w:r w:rsidRPr="00E50D6B">
        <w:rPr>
          <w:rFonts w:ascii="Calibri" w:hAnsi="Calibri" w:cs="Calibri"/>
          <w:b/>
          <w:sz w:val="20"/>
          <w:szCs w:val="20"/>
        </w:rPr>
        <w:t xml:space="preserve">wyposażenie pracowni mechanika pojazdów samochodowych 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50D6B" w:rsidRPr="00A62DAF" w14:paraId="15CF0DD1" w14:textId="77777777" w:rsidTr="00DA4CAD">
        <w:tc>
          <w:tcPr>
            <w:tcW w:w="4536" w:type="dxa"/>
          </w:tcPr>
          <w:p w14:paraId="239D93F0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F411435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2EB13409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F25FDA2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F800AD0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E2BBB07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EB30A34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59B6719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50D6B" w:rsidRPr="00A62DAF" w14:paraId="0695E5D8" w14:textId="77777777" w:rsidTr="00DA4CAD">
        <w:tc>
          <w:tcPr>
            <w:tcW w:w="4536" w:type="dxa"/>
            <w:shd w:val="clear" w:color="auto" w:fill="DBE5F1"/>
          </w:tcPr>
          <w:p w14:paraId="00066638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08C1E8E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6A7CE781" w14:textId="77777777" w:rsidR="00E50D6B" w:rsidRPr="00A62DAF" w:rsidRDefault="00E50D6B" w:rsidP="00DA4CA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4CA3704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CAD8571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7E53CF5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060550E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AABA997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E50D6B" w:rsidRPr="00A62DAF" w14:paraId="74E0D38C" w14:textId="77777777" w:rsidTr="00DA4CAD">
        <w:tc>
          <w:tcPr>
            <w:tcW w:w="4536" w:type="dxa"/>
            <w:shd w:val="clear" w:color="auto" w:fill="DBE5F1"/>
          </w:tcPr>
          <w:p w14:paraId="3F9F36BB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A0384AA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4055AB4" w14:textId="77777777" w:rsidR="00E50D6B" w:rsidRDefault="00E50D6B" w:rsidP="00DA4CAD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6C758946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7420331E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2560D4C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0A48D8C8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27B11EAA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50F22777" w14:textId="77777777" w:rsidR="00E50D6B" w:rsidRPr="00426F00" w:rsidRDefault="00E50D6B" w:rsidP="00DA4CAD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  <w:tr w:rsidR="00E50D6B" w:rsidRPr="00A62DAF" w14:paraId="219E0466" w14:textId="77777777" w:rsidTr="00DA4CAD">
        <w:tc>
          <w:tcPr>
            <w:tcW w:w="4536" w:type="dxa"/>
            <w:shd w:val="clear" w:color="auto" w:fill="DBE5F1"/>
          </w:tcPr>
          <w:p w14:paraId="7020A176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EDF1298" w14:textId="77777777" w:rsidR="00E50D6B" w:rsidRDefault="00E50D6B" w:rsidP="00DA4CAD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długość gwarancji  :</w:t>
            </w:r>
          </w:p>
        </w:tc>
        <w:tc>
          <w:tcPr>
            <w:tcW w:w="4962" w:type="dxa"/>
          </w:tcPr>
          <w:p w14:paraId="3ED92C42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C83AE0E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2 miesięcy …………………</w:t>
            </w:r>
          </w:p>
          <w:p w14:paraId="52B90CE7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4 miesięcy …………………</w:t>
            </w:r>
          </w:p>
          <w:p w14:paraId="2030CE24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6 miesięcy …………………</w:t>
            </w:r>
          </w:p>
          <w:p w14:paraId="0B60F4DA" w14:textId="77777777" w:rsidR="00E50D6B" w:rsidRDefault="00E50D6B" w:rsidP="00DA4CAD">
            <w:pPr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461B6F2F" w14:textId="77777777" w:rsidR="00E50D6B" w:rsidRPr="00E50D6B" w:rsidRDefault="00E50D6B" w:rsidP="00E50D6B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/>
          <w:bCs w:val="0"/>
          <w:szCs w:val="20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1D5C97AD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lastRenderedPageBreak/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33742DE9" w14:textId="16E64D51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(</w:t>
      </w:r>
      <w:r w:rsidRPr="00792824">
        <w:rPr>
          <w:rFonts w:ascii="Calibri" w:hAnsi="Calibri" w:cs="Calibri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Pr="00E53BFA">
        <w:rPr>
          <w:rFonts w:ascii="Calibri" w:hAnsi="Calibri" w:cs="Calibri"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0586FFB7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>-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270CD4A4" w14:textId="77777777" w:rsidR="00B23C7D" w:rsidRPr="00B23C7D" w:rsidRDefault="00B23C7D" w:rsidP="00B23C7D">
      <w:pPr>
        <w:spacing w:after="0" w:line="240" w:lineRule="auto"/>
        <w:rPr>
          <w:lang w:eastAsia="x-none"/>
        </w:rPr>
      </w:pP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 w:rsidRPr="00BF05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C0EA" w14:textId="77777777" w:rsidR="001411EF" w:rsidRDefault="001411EF" w:rsidP="007938F8">
      <w:pPr>
        <w:spacing w:after="0" w:line="240" w:lineRule="auto"/>
      </w:pPr>
      <w:r>
        <w:separator/>
      </w:r>
    </w:p>
  </w:endnote>
  <w:endnote w:type="continuationSeparator" w:id="0">
    <w:p w14:paraId="4F3FFE86" w14:textId="77777777" w:rsidR="001411EF" w:rsidRDefault="001411EF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0EBE" w14:textId="77777777" w:rsidR="001411EF" w:rsidRDefault="001411EF" w:rsidP="007938F8">
      <w:pPr>
        <w:spacing w:after="0" w:line="240" w:lineRule="auto"/>
      </w:pPr>
      <w:r>
        <w:separator/>
      </w:r>
    </w:p>
  </w:footnote>
  <w:footnote w:type="continuationSeparator" w:id="0">
    <w:p w14:paraId="1BA90188" w14:textId="77777777" w:rsidR="001411EF" w:rsidRDefault="001411EF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615E38A" w:rsidR="00426F00" w:rsidRDefault="00426F00">
    <w:pPr>
      <w:pStyle w:val="Nagwek"/>
      <w:rPr>
        <w:noProof/>
      </w:rPr>
    </w:pPr>
    <w:r w:rsidRPr="00EC311C">
      <w:rPr>
        <w:noProof/>
      </w:rPr>
      <w:drawing>
        <wp:inline distT="0" distB="0" distL="0" distR="0" wp14:anchorId="2D8D97F5" wp14:editId="10B964B2">
          <wp:extent cx="5760720" cy="847725"/>
          <wp:effectExtent l="0" t="0" r="0" b="9525"/>
          <wp:docPr id="1" name="Obraz 1" descr="Y:\DE-PL Projekt BILDUNG_Verbesserung der Bildungsinfrastruktur_CIT-Land. Nowa Sol\Logos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Y:\DE-PL Projekt BILDUNG_Verbesserung der Bildungsinfrastruktur_CIT-Land. Nowa Sol\Logos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DAD0E" w14:textId="200DA23E" w:rsidR="00426F00" w:rsidRPr="00426F00" w:rsidRDefault="00426F00" w:rsidP="00426F0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300" w:lineRule="auto"/>
      <w:rPr>
        <w:rFonts w:ascii="Times New Roman" w:eastAsia="Times New Roman" w:hAnsi="Times New Roman" w:cs="Times New Roman"/>
        <w:noProof/>
        <w:lang w:eastAsia="pl-PL"/>
      </w:rPr>
    </w:pPr>
    <w:r w:rsidRPr="00426F00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B44119B" wp14:editId="1B4894AC">
          <wp:simplePos x="0" y="0"/>
          <wp:positionH relativeFrom="margin">
            <wp:posOffset>5360035</wp:posOffset>
          </wp:positionH>
          <wp:positionV relativeFrom="paragraph">
            <wp:posOffset>168275</wp:posOffset>
          </wp:positionV>
          <wp:extent cx="361950" cy="476250"/>
          <wp:effectExtent l="0" t="0" r="0" b="0"/>
          <wp:wrapNone/>
          <wp:docPr id="5" name="Obraz 5" descr="Logo_CIT_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CIT_CY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F00">
      <w:rPr>
        <w:rFonts w:ascii="Times New Roman" w:eastAsia="Times New Roman" w:hAnsi="Times New Roman" w:cs="Times New Roman"/>
        <w:noProof/>
        <w:color w:val="1F497D"/>
        <w:lang w:eastAsia="pl-PL"/>
      </w:rPr>
      <w:drawing>
        <wp:inline distT="0" distB="0" distL="0" distR="0" wp14:anchorId="2D644532" wp14:editId="0FF827C0">
          <wp:extent cx="814705" cy="690245"/>
          <wp:effectExtent l="0" t="0" r="4445" b="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rPr>
        <w:rFonts w:ascii="Times New Roman" w:eastAsia="Times New Roman" w:hAnsi="Times New Roman" w:cs="Times New Roman"/>
        <w:lang w:eastAsia="pl-PL"/>
      </w:rPr>
      <w:t xml:space="preserve">                                                                </w:t>
    </w:r>
    <w:r w:rsidRPr="00426F00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7ABF5991" wp14:editId="3765BA63">
          <wp:extent cx="390525" cy="498475"/>
          <wp:effectExtent l="0" t="0" r="9525" b="0"/>
          <wp:docPr id="3" name="Obraz 3" descr="Y:\DE-PL Projekt SUCHT Grenzüberschreitende Zusammenarbeit in der Suchthilfe und Prävention\LOGOS_Interreg-Euroregion-usw\wappen_jpg_Landkreis S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DE-PL Projekt SUCHT Grenzüberschreitende Zusammenarbeit in der Suchthilfe und Prävention\LOGOS_Interreg-Euroregion-usw\wappen_jpg_Landkreis SP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rPr>
        <w:rFonts w:ascii="Times New Roman" w:eastAsia="Times New Roman" w:hAnsi="Times New Roman" w:cs="Times New Roman"/>
        <w:lang w:eastAsia="pl-PL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0"/>
  </w:num>
  <w:num w:numId="6" w16cid:durableId="192504838">
    <w:abstractNumId w:val="12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9"/>
  </w:num>
  <w:num w:numId="10" w16cid:durableId="7898583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411EF"/>
    <w:rsid w:val="00162CA8"/>
    <w:rsid w:val="00173353"/>
    <w:rsid w:val="001835FD"/>
    <w:rsid w:val="001A20E5"/>
    <w:rsid w:val="001A4B30"/>
    <w:rsid w:val="001B3946"/>
    <w:rsid w:val="001B5931"/>
    <w:rsid w:val="001C098F"/>
    <w:rsid w:val="001C50AF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3E4C0B"/>
    <w:rsid w:val="0042154F"/>
    <w:rsid w:val="00426F00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A0B67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012EB"/>
    <w:rsid w:val="00710964"/>
    <w:rsid w:val="00711040"/>
    <w:rsid w:val="00714782"/>
    <w:rsid w:val="0072113C"/>
    <w:rsid w:val="00752D78"/>
    <w:rsid w:val="00753D48"/>
    <w:rsid w:val="00792824"/>
    <w:rsid w:val="007938F8"/>
    <w:rsid w:val="007A1E7E"/>
    <w:rsid w:val="007D58C1"/>
    <w:rsid w:val="007F25C6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7</cp:revision>
  <cp:lastPrinted>2022-12-29T09:45:00Z</cp:lastPrinted>
  <dcterms:created xsi:type="dcterms:W3CDTF">2020-09-17T10:28:00Z</dcterms:created>
  <dcterms:modified xsi:type="dcterms:W3CDTF">2022-12-29T09:45:00Z</dcterms:modified>
</cp:coreProperties>
</file>